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EE" w:rsidRPr="00F746EE" w:rsidRDefault="00F746EE" w:rsidP="00F746EE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F746EE">
        <w:rPr>
          <w:rFonts w:ascii="Times New Roman" w:hAnsi="Times New Roman"/>
          <w:sz w:val="24"/>
          <w:szCs w:val="24"/>
        </w:rPr>
        <w:t xml:space="preserve">Утверждено заведующим </w:t>
      </w:r>
    </w:p>
    <w:p w:rsidR="00F746EE" w:rsidRPr="00F746EE" w:rsidRDefault="00F746EE" w:rsidP="00F746EE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F746EE">
        <w:rPr>
          <w:rFonts w:ascii="Times New Roman" w:hAnsi="Times New Roman"/>
          <w:sz w:val="24"/>
          <w:szCs w:val="24"/>
        </w:rPr>
        <w:t xml:space="preserve">детского сада «Калейдоскоп» </w:t>
      </w:r>
    </w:p>
    <w:p w:rsidR="00B44D8E" w:rsidRPr="002E21D0" w:rsidRDefault="00F746EE" w:rsidP="00F746EE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F746EE">
        <w:rPr>
          <w:rFonts w:ascii="Times New Roman" w:hAnsi="Times New Roman"/>
          <w:sz w:val="24"/>
          <w:szCs w:val="24"/>
        </w:rPr>
        <w:t xml:space="preserve">   </w:t>
      </w:r>
      <w:r w:rsidRPr="002E21D0">
        <w:rPr>
          <w:rFonts w:ascii="Times New Roman" w:hAnsi="Times New Roman"/>
          <w:sz w:val="24"/>
          <w:szCs w:val="24"/>
        </w:rPr>
        <w:t>___________ /Т.В. Цветкова</w:t>
      </w:r>
    </w:p>
    <w:p w:rsidR="00B44D8E" w:rsidRPr="002E21D0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2E21D0" w:rsidRDefault="00B44D8E" w:rsidP="00B44D8E">
      <w:pPr>
        <w:tabs>
          <w:tab w:val="left" w:pos="840"/>
          <w:tab w:val="left" w:pos="8490"/>
        </w:tabs>
        <w:spacing w:after="0"/>
        <w:rPr>
          <w:rFonts w:ascii="Times New Roman" w:hAnsi="Times New Roman"/>
          <w:sz w:val="24"/>
          <w:szCs w:val="24"/>
        </w:rPr>
      </w:pPr>
      <w:r w:rsidRPr="002E21D0">
        <w:rPr>
          <w:rFonts w:ascii="Times New Roman" w:hAnsi="Times New Roman"/>
          <w:sz w:val="24"/>
          <w:szCs w:val="24"/>
        </w:rPr>
        <w:tab/>
      </w:r>
      <w:r w:rsidRPr="002E21D0">
        <w:rPr>
          <w:rFonts w:ascii="Times New Roman" w:hAnsi="Times New Roman"/>
          <w:sz w:val="24"/>
          <w:szCs w:val="24"/>
        </w:rPr>
        <w:tab/>
      </w:r>
    </w:p>
    <w:p w:rsidR="00B44D8E" w:rsidRPr="002E21D0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2E21D0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38CF" w:rsidRPr="00D038CF" w:rsidRDefault="00D038CF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8"/>
          <w:szCs w:val="24"/>
        </w:rPr>
      </w:pPr>
    </w:p>
    <w:p w:rsidR="00B44D8E" w:rsidRPr="002E21D0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8"/>
          <w:szCs w:val="24"/>
        </w:rPr>
      </w:pPr>
    </w:p>
    <w:p w:rsidR="00D038CF" w:rsidRPr="00D038CF" w:rsidRDefault="00D038CF" w:rsidP="00D038CF">
      <w:pPr>
        <w:tabs>
          <w:tab w:val="left" w:pos="3600"/>
          <w:tab w:val="left" w:pos="849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D038CF">
        <w:rPr>
          <w:rFonts w:ascii="Times New Roman" w:hAnsi="Times New Roman"/>
          <w:b/>
          <w:sz w:val="96"/>
          <w:szCs w:val="24"/>
        </w:rPr>
        <w:t>Годовой план</w:t>
      </w:r>
    </w:p>
    <w:p w:rsidR="00D038CF" w:rsidRDefault="00F746EE" w:rsidP="00D038CF">
      <w:pPr>
        <w:tabs>
          <w:tab w:val="left" w:pos="3600"/>
          <w:tab w:val="left" w:pos="8490"/>
        </w:tabs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и</w:t>
      </w:r>
      <w:r w:rsidR="00D038CF" w:rsidRPr="00D038CF">
        <w:rPr>
          <w:rFonts w:ascii="Times New Roman" w:hAnsi="Times New Roman"/>
          <w:sz w:val="32"/>
          <w:szCs w:val="24"/>
        </w:rPr>
        <w:t>нструктора по физической культуре</w:t>
      </w:r>
    </w:p>
    <w:p w:rsidR="00F746EE" w:rsidRDefault="00F746EE" w:rsidP="00D038CF">
      <w:pPr>
        <w:tabs>
          <w:tab w:val="left" w:pos="3600"/>
          <w:tab w:val="left" w:pos="8490"/>
        </w:tabs>
        <w:spacing w:after="0"/>
        <w:jc w:val="center"/>
        <w:rPr>
          <w:rFonts w:ascii="Times New Roman" w:hAnsi="Times New Roman"/>
          <w:sz w:val="32"/>
          <w:szCs w:val="24"/>
        </w:rPr>
      </w:pPr>
      <w:proofErr w:type="spellStart"/>
      <w:r>
        <w:rPr>
          <w:rFonts w:ascii="Times New Roman" w:hAnsi="Times New Roman"/>
          <w:sz w:val="32"/>
          <w:szCs w:val="24"/>
        </w:rPr>
        <w:t>Лысаковой</w:t>
      </w:r>
      <w:proofErr w:type="spellEnd"/>
      <w:r>
        <w:rPr>
          <w:rFonts w:ascii="Times New Roman" w:hAnsi="Times New Roman"/>
          <w:sz w:val="32"/>
          <w:szCs w:val="24"/>
        </w:rPr>
        <w:t xml:space="preserve"> Анны Юрьевны</w:t>
      </w:r>
    </w:p>
    <w:p w:rsidR="00D038CF" w:rsidRPr="00D038CF" w:rsidRDefault="00D038CF" w:rsidP="00D038CF">
      <w:pPr>
        <w:tabs>
          <w:tab w:val="left" w:pos="3600"/>
          <w:tab w:val="left" w:pos="8490"/>
        </w:tabs>
        <w:spacing w:after="0"/>
        <w:jc w:val="center"/>
        <w:rPr>
          <w:rFonts w:ascii="Times New Roman" w:hAnsi="Times New Roman"/>
          <w:sz w:val="32"/>
          <w:szCs w:val="24"/>
        </w:rPr>
      </w:pPr>
    </w:p>
    <w:p w:rsidR="00D038CF" w:rsidRDefault="00D038CF" w:rsidP="00D038CF">
      <w:pPr>
        <w:tabs>
          <w:tab w:val="left" w:pos="3600"/>
          <w:tab w:val="left" w:pos="8490"/>
        </w:tabs>
        <w:spacing w:after="0"/>
        <w:jc w:val="center"/>
        <w:rPr>
          <w:rFonts w:ascii="Times New Roman" w:hAnsi="Times New Roman"/>
          <w:sz w:val="32"/>
          <w:szCs w:val="24"/>
        </w:rPr>
      </w:pPr>
      <w:r w:rsidRPr="00D038CF">
        <w:rPr>
          <w:rFonts w:ascii="Times New Roman" w:hAnsi="Times New Roman"/>
          <w:sz w:val="32"/>
          <w:szCs w:val="24"/>
        </w:rPr>
        <w:t xml:space="preserve">МБДОУ д/с «Калейдоскоп» </w:t>
      </w:r>
      <w:proofErr w:type="spellStart"/>
      <w:r w:rsidRPr="00D038CF">
        <w:rPr>
          <w:rFonts w:ascii="Times New Roman" w:hAnsi="Times New Roman"/>
          <w:sz w:val="32"/>
          <w:szCs w:val="24"/>
        </w:rPr>
        <w:t>г</w:t>
      </w:r>
      <w:proofErr w:type="gramStart"/>
      <w:r w:rsidRPr="00D038CF">
        <w:rPr>
          <w:rFonts w:ascii="Times New Roman" w:hAnsi="Times New Roman"/>
          <w:sz w:val="32"/>
          <w:szCs w:val="24"/>
        </w:rPr>
        <w:t>.Д</w:t>
      </w:r>
      <w:proofErr w:type="gramEnd"/>
      <w:r w:rsidRPr="00D038CF">
        <w:rPr>
          <w:rFonts w:ascii="Times New Roman" w:hAnsi="Times New Roman"/>
          <w:sz w:val="32"/>
          <w:szCs w:val="24"/>
        </w:rPr>
        <w:t>анилова</w:t>
      </w:r>
      <w:proofErr w:type="spellEnd"/>
      <w:r w:rsidRPr="00D038CF">
        <w:rPr>
          <w:rFonts w:ascii="Times New Roman" w:hAnsi="Times New Roman"/>
          <w:sz w:val="32"/>
          <w:szCs w:val="24"/>
        </w:rPr>
        <w:t xml:space="preserve"> </w:t>
      </w:r>
    </w:p>
    <w:p w:rsidR="00B44D8E" w:rsidRPr="00D038CF" w:rsidRDefault="00D038CF" w:rsidP="00D038CF">
      <w:pPr>
        <w:tabs>
          <w:tab w:val="left" w:pos="3600"/>
          <w:tab w:val="left" w:pos="849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038CF">
        <w:rPr>
          <w:rFonts w:ascii="Times New Roman" w:hAnsi="Times New Roman"/>
          <w:sz w:val="32"/>
          <w:szCs w:val="24"/>
        </w:rPr>
        <w:t>на 2020-2021 учебный год</w:t>
      </w: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F746EE">
      <w:pPr>
        <w:tabs>
          <w:tab w:val="left" w:pos="8490"/>
        </w:tabs>
        <w:spacing w:after="0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D038CF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F746EE" w:rsidRDefault="00D038CF" w:rsidP="00F746EE">
      <w:pPr>
        <w:tabs>
          <w:tab w:val="left" w:pos="3570"/>
          <w:tab w:val="left" w:pos="849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анилов</w:t>
      </w:r>
      <w:proofErr w:type="spellEnd"/>
    </w:p>
    <w:p w:rsidR="00B44D8E" w:rsidRPr="00D038CF" w:rsidRDefault="00D038CF" w:rsidP="00F746EE">
      <w:pPr>
        <w:tabs>
          <w:tab w:val="left" w:pos="3570"/>
          <w:tab w:val="left" w:pos="849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B44D8E" w:rsidRPr="00B44D8E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4D8E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B44D8E">
        <w:rPr>
          <w:rFonts w:ascii="Times New Roman" w:hAnsi="Times New Roman"/>
          <w:sz w:val="24"/>
          <w:szCs w:val="24"/>
        </w:rPr>
        <w:t xml:space="preserve"> сохранение и укрепление здоровья детей, формирование привычки здорового образа жизни.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21D0">
        <w:rPr>
          <w:rFonts w:ascii="Times New Roman" w:hAnsi="Times New Roman"/>
          <w:b/>
          <w:sz w:val="24"/>
          <w:szCs w:val="24"/>
        </w:rPr>
        <w:t>Задачи для работы с детьми: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21D0">
        <w:rPr>
          <w:rFonts w:ascii="Times New Roman" w:hAnsi="Times New Roman"/>
          <w:sz w:val="24"/>
          <w:szCs w:val="24"/>
        </w:rPr>
        <w:t>1. Сохранение и укрепление физического и психического здоровья детей.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21D0">
        <w:rPr>
          <w:rFonts w:ascii="Times New Roman" w:hAnsi="Times New Roman"/>
          <w:sz w:val="24"/>
          <w:szCs w:val="24"/>
        </w:rPr>
        <w:t>2. Развитие у воспитанников двигательных навыков; формирование культуры движений; повышение двигательной активности.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21D0">
        <w:rPr>
          <w:rFonts w:ascii="Times New Roman" w:hAnsi="Times New Roman"/>
          <w:sz w:val="24"/>
          <w:szCs w:val="24"/>
        </w:rPr>
        <w:t>3. Формирование у дошкольников навыков здорового образа жизни.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21D0">
        <w:rPr>
          <w:rFonts w:ascii="Times New Roman" w:hAnsi="Times New Roman"/>
          <w:b/>
          <w:sz w:val="24"/>
          <w:szCs w:val="24"/>
        </w:rPr>
        <w:t>Задачи для работы с педагогами: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21D0">
        <w:rPr>
          <w:rFonts w:ascii="Times New Roman" w:hAnsi="Times New Roman"/>
          <w:sz w:val="24"/>
          <w:szCs w:val="24"/>
        </w:rPr>
        <w:t>1.Развитие профессиональных способностей педагогов в образовательном процессе направленных на формирование у дошкольников навыков здорового образа жизни, путём совместного проведения интегрированных занятиях, спортивных мероприятий и досугов.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21D0">
        <w:rPr>
          <w:rFonts w:ascii="Times New Roman" w:hAnsi="Times New Roman"/>
          <w:b/>
          <w:sz w:val="24"/>
          <w:szCs w:val="24"/>
        </w:rPr>
        <w:t>Задачи для работы с семьей: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21D0">
        <w:rPr>
          <w:rFonts w:ascii="Times New Roman" w:hAnsi="Times New Roman"/>
          <w:sz w:val="24"/>
          <w:szCs w:val="24"/>
        </w:rPr>
        <w:t>1. Взаимодействие ДОУ и семьи по формированию осознанного отношения к своему здоровью у детей и активной позиции в физическом развитии и воспитании ребенка.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21D0">
        <w:rPr>
          <w:rFonts w:ascii="Times New Roman" w:hAnsi="Times New Roman"/>
          <w:b/>
          <w:sz w:val="24"/>
          <w:szCs w:val="24"/>
        </w:rPr>
        <w:t>Прогнозируемый результат работы с педагогами</w:t>
      </w:r>
      <w:r w:rsidRPr="002E21D0">
        <w:rPr>
          <w:rFonts w:ascii="Times New Roman" w:hAnsi="Times New Roman"/>
          <w:sz w:val="24"/>
          <w:szCs w:val="24"/>
        </w:rPr>
        <w:t>: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21D0">
        <w:rPr>
          <w:rFonts w:ascii="Times New Roman" w:hAnsi="Times New Roman"/>
          <w:sz w:val="24"/>
          <w:szCs w:val="24"/>
        </w:rPr>
        <w:t xml:space="preserve">1. Интеграция образовательных областей по задачам </w:t>
      </w:r>
      <w:proofErr w:type="spellStart"/>
      <w:r w:rsidRPr="002E21D0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2E21D0">
        <w:rPr>
          <w:rFonts w:ascii="Times New Roman" w:hAnsi="Times New Roman"/>
          <w:sz w:val="24"/>
          <w:szCs w:val="24"/>
        </w:rPr>
        <w:t xml:space="preserve"> – оздоровительной работы.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21D0">
        <w:rPr>
          <w:rFonts w:ascii="Times New Roman" w:hAnsi="Times New Roman"/>
          <w:sz w:val="24"/>
          <w:szCs w:val="24"/>
        </w:rPr>
        <w:t xml:space="preserve">2.Применение в практической деятельности технологий </w:t>
      </w:r>
      <w:proofErr w:type="spellStart"/>
      <w:r w:rsidRPr="002E21D0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2E21D0">
        <w:rPr>
          <w:rFonts w:ascii="Times New Roman" w:hAnsi="Times New Roman"/>
          <w:sz w:val="24"/>
          <w:szCs w:val="24"/>
          <w:lang w:val="en-US"/>
        </w:rPr>
        <w:t> </w:t>
      </w:r>
      <w:r w:rsidRPr="002E21D0">
        <w:rPr>
          <w:rFonts w:ascii="Times New Roman" w:hAnsi="Times New Roman"/>
          <w:sz w:val="24"/>
          <w:szCs w:val="24"/>
        </w:rPr>
        <w:t>направленности.</w:t>
      </w:r>
    </w:p>
    <w:p w:rsidR="00B44D8E" w:rsidRPr="002E21D0" w:rsidRDefault="002E21D0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44D8E" w:rsidRPr="002E21D0">
        <w:rPr>
          <w:rFonts w:ascii="Times New Roman" w:hAnsi="Times New Roman"/>
          <w:sz w:val="24"/>
          <w:szCs w:val="24"/>
        </w:rPr>
        <w:t>Профессиональный рост педагогов, развитие их творческих способностей.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21D0">
        <w:rPr>
          <w:rFonts w:ascii="Times New Roman" w:hAnsi="Times New Roman"/>
          <w:b/>
          <w:sz w:val="24"/>
          <w:szCs w:val="24"/>
        </w:rPr>
        <w:t>Прогнозируемый результат работы с детьми: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21D0">
        <w:rPr>
          <w:rFonts w:ascii="Times New Roman" w:hAnsi="Times New Roman"/>
          <w:sz w:val="24"/>
          <w:szCs w:val="24"/>
        </w:rPr>
        <w:t>1. Соответствие двигательной активности возрастным нормативам; отсутствие признаков сильного и выраженного утомления.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21D0">
        <w:rPr>
          <w:rFonts w:ascii="Times New Roman" w:hAnsi="Times New Roman"/>
          <w:sz w:val="24"/>
          <w:szCs w:val="24"/>
        </w:rPr>
        <w:t xml:space="preserve">2. Проявление интереса у детей в направлении сохранения и укрепления своего здоровья с использованием технологий </w:t>
      </w:r>
      <w:proofErr w:type="spellStart"/>
      <w:r w:rsidRPr="002E21D0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2E21D0">
        <w:rPr>
          <w:rFonts w:ascii="Times New Roman" w:hAnsi="Times New Roman"/>
          <w:sz w:val="24"/>
          <w:szCs w:val="24"/>
        </w:rPr>
        <w:t xml:space="preserve"> направленности.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21D0">
        <w:rPr>
          <w:rFonts w:ascii="Times New Roman" w:hAnsi="Times New Roman"/>
          <w:sz w:val="24"/>
          <w:szCs w:val="24"/>
        </w:rPr>
        <w:t>3. Свободное и вариативное использование основных движений в самостоятельной деятельности; стремление проявить физические качества при выполнении движений.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21D0">
        <w:rPr>
          <w:rFonts w:ascii="Times New Roman" w:hAnsi="Times New Roman"/>
          <w:sz w:val="24"/>
          <w:szCs w:val="24"/>
        </w:rPr>
        <w:t>4. Проявление элементов творчества при выполнении физических упражнений и игр.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21D0">
        <w:rPr>
          <w:rFonts w:ascii="Times New Roman" w:hAnsi="Times New Roman"/>
          <w:b/>
          <w:sz w:val="24"/>
          <w:szCs w:val="24"/>
        </w:rPr>
        <w:t>Прогнозируемый результат работы с семьей:</w:t>
      </w:r>
    </w:p>
    <w:p w:rsidR="00B44D8E" w:rsidRPr="002E21D0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21D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2E21D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E21D0">
        <w:rPr>
          <w:rFonts w:ascii="Times New Roman" w:hAnsi="Times New Roman"/>
          <w:sz w:val="24"/>
          <w:szCs w:val="24"/>
        </w:rPr>
        <w:t xml:space="preserve"> активной позиции по формированию осознанного отношения к своему здоровью у детей в физическом развитии и воспитании ребенка.</w:t>
      </w:r>
    </w:p>
    <w:p w:rsidR="00B44D8E" w:rsidRPr="002E21D0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B44D8E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B44D8E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B44D8E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B44D8E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B44D8E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B44D8E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B44D8E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B44D8E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4D8E" w:rsidRPr="00B44D8E" w:rsidRDefault="00B44D8E" w:rsidP="00773AAB">
      <w:pPr>
        <w:tabs>
          <w:tab w:val="left" w:pos="849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73AAB" w:rsidRDefault="00773AAB" w:rsidP="00773AAB">
      <w:pPr>
        <w:spacing w:after="0"/>
        <w:rPr>
          <w:rFonts w:ascii="Times New Roman" w:hAnsi="Times New Roman"/>
          <w:sz w:val="24"/>
          <w:szCs w:val="24"/>
        </w:rPr>
      </w:pPr>
    </w:p>
    <w:p w:rsidR="00F746EE" w:rsidRDefault="00F746EE" w:rsidP="00773AAB">
      <w:pPr>
        <w:spacing w:after="0"/>
      </w:pPr>
    </w:p>
    <w:p w:rsidR="00773AAB" w:rsidRDefault="00773AAB" w:rsidP="00773AAB">
      <w:pPr>
        <w:spacing w:after="0"/>
      </w:pPr>
    </w:p>
    <w:p w:rsidR="00F746EE" w:rsidRDefault="00F746EE" w:rsidP="00773A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1D0" w:rsidRPr="00F55876" w:rsidRDefault="002E21D0" w:rsidP="002E21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3AAB" w:rsidRDefault="00773AAB" w:rsidP="002E21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спективный план</w:t>
      </w:r>
    </w:p>
    <w:p w:rsidR="00773AAB" w:rsidRDefault="00773AAB" w:rsidP="00773A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массовых мероприятий</w:t>
      </w:r>
    </w:p>
    <w:p w:rsidR="00773AAB" w:rsidRPr="00F55876" w:rsidRDefault="004502ED" w:rsidP="002E21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Pr="004502E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 202</w:t>
      </w:r>
      <w:r w:rsidRPr="004502ED">
        <w:rPr>
          <w:rFonts w:ascii="Times New Roman" w:hAnsi="Times New Roman"/>
          <w:b/>
          <w:sz w:val="28"/>
          <w:szCs w:val="28"/>
        </w:rPr>
        <w:t>1</w:t>
      </w:r>
      <w:r w:rsidR="004657F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657F7">
        <w:rPr>
          <w:rFonts w:ascii="Times New Roman" w:hAnsi="Times New Roman"/>
          <w:b/>
          <w:sz w:val="28"/>
          <w:szCs w:val="28"/>
        </w:rPr>
        <w:t>учебный</w:t>
      </w:r>
      <w:bookmarkStart w:id="0" w:name="_GoBack"/>
      <w:bookmarkEnd w:id="0"/>
      <w:r w:rsidR="00773A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21D0" w:rsidRPr="00F55876" w:rsidRDefault="002E21D0" w:rsidP="002E21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34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1587"/>
        <w:gridCol w:w="6"/>
        <w:gridCol w:w="1668"/>
        <w:gridCol w:w="2124"/>
        <w:gridCol w:w="1986"/>
      </w:tblGrid>
      <w:tr w:rsidR="00AC2DA0" w:rsidTr="00185C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0" w:rsidRDefault="00AC2DA0" w:rsidP="00185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0" w:rsidRDefault="00AC2DA0" w:rsidP="00185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0" w:rsidRDefault="00AC2DA0" w:rsidP="00185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82" w:rsidRDefault="00AC2DA0" w:rsidP="00185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  <w:p w:rsidR="00AC2DA0" w:rsidRDefault="00DD2282" w:rsidP="00185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рупп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0" w:rsidRDefault="00AC2DA0" w:rsidP="00185CB0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1E4A" w:rsidTr="00185CB0">
        <w:trPr>
          <w:trHeight w:val="50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Pr="00E41E4A" w:rsidRDefault="00E41E4A" w:rsidP="00185C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E4A" w:rsidRPr="00E41E4A" w:rsidRDefault="00E41E4A" w:rsidP="00185CB0">
            <w:pPr>
              <w:jc w:val="center"/>
              <w:rPr>
                <w:rFonts w:ascii="Times New Roman" w:hAnsi="Times New Roman"/>
                <w:b/>
                <w:i/>
                <w:sz w:val="32"/>
                <w:szCs w:val="24"/>
                <w:u w:val="single"/>
              </w:rPr>
            </w:pPr>
            <w:r w:rsidRPr="00E41E4A">
              <w:rPr>
                <w:rFonts w:ascii="Times New Roman" w:hAnsi="Times New Roman"/>
                <w:b/>
                <w:i/>
                <w:sz w:val="32"/>
                <w:szCs w:val="24"/>
                <w:u w:val="single"/>
              </w:rPr>
              <w:t>Сентябрь</w:t>
            </w:r>
          </w:p>
          <w:p w:rsidR="00E41E4A" w:rsidRDefault="00E41E4A" w:rsidP="00185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282" w:rsidTr="00185CB0">
        <w:trPr>
          <w:trHeight w:val="1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282" w:rsidRPr="00EE6923" w:rsidRDefault="00EE6923" w:rsidP="00185C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923">
              <w:rPr>
                <w:rFonts w:ascii="Times New Roman" w:hAnsi="Times New Roman"/>
                <w:sz w:val="24"/>
                <w:szCs w:val="24"/>
              </w:rPr>
              <w:t>П</w:t>
            </w:r>
            <w:r w:rsidR="00DD2282" w:rsidRPr="00EE6923">
              <w:rPr>
                <w:rFonts w:ascii="Times New Roman" w:hAnsi="Times New Roman"/>
                <w:sz w:val="24"/>
                <w:szCs w:val="24"/>
              </w:rPr>
              <w:t xml:space="preserve">раздник </w:t>
            </w:r>
          </w:p>
          <w:p w:rsidR="00DD2282" w:rsidRDefault="00DD2282" w:rsidP="00185C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923">
              <w:rPr>
                <w:rFonts w:ascii="Times New Roman" w:hAnsi="Times New Roman"/>
                <w:b/>
                <w:sz w:val="24"/>
                <w:szCs w:val="24"/>
              </w:rPr>
              <w:t>«Клад  осени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2" w:rsidRDefault="00B14B87" w:rsidP="001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D2282">
              <w:rPr>
                <w:rFonts w:ascii="Times New Roman" w:hAnsi="Times New Roman"/>
                <w:sz w:val="24"/>
                <w:szCs w:val="24"/>
              </w:rPr>
              <w:t>.09.2020</w:t>
            </w:r>
          </w:p>
          <w:p w:rsidR="00DD2282" w:rsidRDefault="00DD2282" w:rsidP="00185C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2282" w:rsidRDefault="00DD2282" w:rsidP="00185C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2282" w:rsidRDefault="00DD2282" w:rsidP="00185C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2282" w:rsidRDefault="00DD2282" w:rsidP="00185C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282" w:rsidRDefault="00DD2282" w:rsidP="001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282" w:rsidRPr="00DD2282" w:rsidRDefault="00DD2282" w:rsidP="001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мники» «Эрудиты» </w:t>
            </w:r>
          </w:p>
          <w:p w:rsidR="00DD2282" w:rsidRPr="00DD2282" w:rsidRDefault="00DD2282" w:rsidP="001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82">
              <w:rPr>
                <w:rFonts w:ascii="Times New Roman" w:hAnsi="Times New Roman"/>
                <w:sz w:val="24"/>
                <w:szCs w:val="24"/>
              </w:rPr>
              <w:t>«Мечтатели»</w:t>
            </w:r>
          </w:p>
          <w:p w:rsidR="00DD2282" w:rsidRDefault="00DD2282" w:rsidP="001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2" w:rsidRDefault="00DD2282" w:rsidP="00185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E41E4A" w:rsidTr="00185CB0">
        <w:trPr>
          <w:trHeight w:val="46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Pr="00E41E4A" w:rsidRDefault="00E41E4A" w:rsidP="00185CB0">
            <w:pPr>
              <w:jc w:val="center"/>
              <w:rPr>
                <w:rFonts w:ascii="Times New Roman" w:hAnsi="Times New Roman"/>
                <w:b/>
                <w:i/>
                <w:sz w:val="32"/>
                <w:szCs w:val="24"/>
                <w:u w:val="single"/>
              </w:rPr>
            </w:pPr>
            <w:r w:rsidRPr="00E41E4A">
              <w:rPr>
                <w:rFonts w:ascii="Times New Roman" w:hAnsi="Times New Roman"/>
                <w:b/>
                <w:i/>
                <w:sz w:val="32"/>
                <w:szCs w:val="24"/>
                <w:u w:val="single"/>
              </w:rPr>
              <w:t>Октябрь</w:t>
            </w:r>
          </w:p>
          <w:p w:rsidR="00E41E4A" w:rsidRDefault="00E41E4A" w:rsidP="00185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282" w:rsidTr="00185CB0">
        <w:trPr>
          <w:trHeight w:val="6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282" w:rsidRDefault="00DD2282" w:rsidP="001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A0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  <w:p w:rsidR="00DD2282" w:rsidRDefault="00DD2282" w:rsidP="001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23">
              <w:rPr>
                <w:rFonts w:ascii="Times New Roman" w:hAnsi="Times New Roman"/>
                <w:b/>
                <w:sz w:val="24"/>
                <w:szCs w:val="24"/>
              </w:rPr>
              <w:t xml:space="preserve"> «Осенний огород»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2" w:rsidRDefault="00DD2282" w:rsidP="00185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979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0.2020 </w:t>
            </w:r>
          </w:p>
          <w:p w:rsidR="00DD2282" w:rsidRDefault="00DD2282" w:rsidP="00185C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2282" w:rsidRDefault="00DD2282" w:rsidP="00185C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2282" w:rsidRDefault="00DD2282" w:rsidP="00185C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970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10.2019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282" w:rsidRDefault="00DD2282" w:rsidP="001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DD2282" w:rsidRDefault="00DD2282" w:rsidP="001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2" w:rsidRDefault="00DD2282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поседы»</w:t>
            </w:r>
          </w:p>
          <w:p w:rsidR="00DD2282" w:rsidRDefault="00DD2282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ьчаки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2" w:rsidRDefault="00DD2282" w:rsidP="00185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0C0E45" w:rsidTr="00185CB0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45" w:rsidRDefault="000C0E45" w:rsidP="001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E45" w:rsidRDefault="000C0E45" w:rsidP="00185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45" w:rsidRDefault="000C0E45" w:rsidP="001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45" w:rsidRDefault="000C0E45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0E45" w:rsidRPr="00AC2DA0" w:rsidRDefault="000C0E45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ежки</w:t>
            </w:r>
            <w:proofErr w:type="spellEnd"/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C0E45" w:rsidRDefault="000C0E45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знайки</w:t>
            </w:r>
            <w:proofErr w:type="spellEnd"/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E45" w:rsidRDefault="000C0E45" w:rsidP="00185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23" w:rsidTr="00185CB0">
        <w:trPr>
          <w:trHeight w:val="19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3" w:rsidRDefault="00EE6923" w:rsidP="00185CB0">
            <w:pPr>
              <w:jc w:val="center"/>
              <w:rPr>
                <w:rFonts w:ascii="Times New Roman" w:hAnsi="Times New Roman"/>
                <w:b/>
                <w:i/>
                <w:sz w:val="32"/>
                <w:szCs w:val="24"/>
                <w:u w:val="single"/>
              </w:rPr>
            </w:pPr>
            <w:r w:rsidRPr="00EE6923">
              <w:rPr>
                <w:rFonts w:ascii="Times New Roman" w:hAnsi="Times New Roman"/>
                <w:b/>
                <w:i/>
                <w:sz w:val="32"/>
                <w:szCs w:val="24"/>
                <w:u w:val="single"/>
              </w:rPr>
              <w:t>Ноябрь</w:t>
            </w:r>
          </w:p>
          <w:p w:rsidR="00EE6923" w:rsidRPr="00EE6923" w:rsidRDefault="00EE6923" w:rsidP="00185CB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E6923" w:rsidTr="00185CB0">
        <w:trPr>
          <w:trHeight w:val="11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3" w:rsidRDefault="00EE6923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 </w:t>
            </w:r>
          </w:p>
          <w:p w:rsidR="00EE6923" w:rsidRPr="00EE6923" w:rsidRDefault="00EE6923" w:rsidP="00185C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 здоровь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3" w:rsidRDefault="00EE6923" w:rsidP="00185C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6923" w:rsidRDefault="00F97970" w:rsidP="00185C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E6923">
              <w:rPr>
                <w:rFonts w:ascii="Times New Roman" w:hAnsi="Times New Roman"/>
                <w:sz w:val="24"/>
                <w:szCs w:val="24"/>
              </w:rPr>
              <w:t xml:space="preserve">.11.2020 </w:t>
            </w:r>
          </w:p>
          <w:p w:rsidR="00EE6923" w:rsidRDefault="00EE6923" w:rsidP="001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3" w:rsidRDefault="00EE6923" w:rsidP="001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3" w:rsidRDefault="00EE6923" w:rsidP="001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чтатели»</w:t>
            </w:r>
          </w:p>
          <w:p w:rsidR="00EE6923" w:rsidRDefault="00EE6923" w:rsidP="001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ники»</w:t>
            </w:r>
          </w:p>
          <w:p w:rsidR="00EE6923" w:rsidRDefault="00EE6923" w:rsidP="001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рудит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3" w:rsidRDefault="00EE6923" w:rsidP="00185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E41E4A" w:rsidTr="00185CB0">
        <w:trPr>
          <w:trHeight w:val="46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923" w:rsidRPr="00E41E4A" w:rsidRDefault="00E41E4A" w:rsidP="00185CB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32"/>
                <w:u w:val="single"/>
              </w:rPr>
            </w:pPr>
            <w:r w:rsidRPr="00E41E4A">
              <w:rPr>
                <w:rFonts w:ascii="Times New Roman" w:hAnsi="Times New Roman"/>
                <w:b/>
                <w:i/>
                <w:sz w:val="32"/>
                <w:u w:val="single"/>
              </w:rPr>
              <w:t>Декабрь</w:t>
            </w:r>
          </w:p>
        </w:tc>
      </w:tr>
      <w:tr w:rsidR="00E41E4A" w:rsidTr="00185CB0">
        <w:trPr>
          <w:trHeight w:val="6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1E4A" w:rsidRDefault="00E41E4A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чение </w:t>
            </w:r>
            <w:r w:rsidRPr="00EE6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имняя сказка»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rPr>
                <w:rFonts w:ascii="Times New Roman" w:hAnsi="Times New Roman"/>
              </w:rPr>
            </w:pPr>
          </w:p>
          <w:p w:rsidR="00E41E4A" w:rsidRDefault="004657F7" w:rsidP="00185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55876">
              <w:rPr>
                <w:rFonts w:ascii="Times New Roman" w:hAnsi="Times New Roman"/>
                <w:lang w:val="en-US"/>
              </w:rPr>
              <w:t>16</w:t>
            </w:r>
            <w:r w:rsidR="00E41E4A">
              <w:rPr>
                <w:rFonts w:ascii="Times New Roman" w:hAnsi="Times New Roman"/>
              </w:rPr>
              <w:t>.12.2020</w:t>
            </w:r>
          </w:p>
          <w:p w:rsidR="00E41E4A" w:rsidRDefault="00E41E4A" w:rsidP="00185CB0">
            <w:pPr>
              <w:rPr>
                <w:rFonts w:ascii="Times New Roman" w:hAnsi="Times New Roman"/>
              </w:rPr>
            </w:pPr>
          </w:p>
          <w:p w:rsidR="00E41E4A" w:rsidRDefault="00E41E4A" w:rsidP="00185CB0">
            <w:pPr>
              <w:jc w:val="center"/>
              <w:rPr>
                <w:rFonts w:ascii="Times New Roman" w:hAnsi="Times New Roman"/>
              </w:rPr>
            </w:pPr>
          </w:p>
          <w:p w:rsidR="00E41E4A" w:rsidRDefault="00F55876" w:rsidP="00185CB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  <w:r w:rsidR="00E41E4A">
              <w:rPr>
                <w:rFonts w:ascii="Times New Roman" w:hAnsi="Times New Roman"/>
              </w:rPr>
              <w:t>.12.2020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1E4A" w:rsidRDefault="00E41E4A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поседы»</w:t>
            </w:r>
          </w:p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ьчаки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142704" w:rsidTr="00185CB0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04" w:rsidRDefault="00142704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04" w:rsidRDefault="00142704" w:rsidP="00185CB0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04" w:rsidRDefault="00142704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04" w:rsidRDefault="00142704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704" w:rsidRPr="00AC2DA0" w:rsidRDefault="00142704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ежки</w:t>
            </w:r>
            <w:proofErr w:type="spellEnd"/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42704" w:rsidRDefault="00142704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знайки</w:t>
            </w:r>
            <w:proofErr w:type="spellEnd"/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04" w:rsidRDefault="00142704" w:rsidP="00185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4A" w:rsidTr="00185CB0">
        <w:trPr>
          <w:trHeight w:val="36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923" w:rsidRDefault="00E41E4A" w:rsidP="00B14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</w:pPr>
            <w:r w:rsidRPr="00E41E4A"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  <w:t>Январь</w:t>
            </w:r>
          </w:p>
          <w:p w:rsidR="00B14B87" w:rsidRPr="00B14B87" w:rsidRDefault="00B14B87" w:rsidP="00B14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</w:pPr>
          </w:p>
        </w:tc>
      </w:tr>
      <w:tr w:rsidR="00E41E4A" w:rsidTr="00F55876">
        <w:trPr>
          <w:trHeight w:val="1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</w:t>
            </w:r>
          </w:p>
          <w:p w:rsidR="00E41E4A" w:rsidRDefault="00E41E4A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ы мороза не боимся»</w:t>
            </w:r>
          </w:p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A" w:rsidRDefault="00F55876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E41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2021</w:t>
            </w:r>
          </w:p>
          <w:p w:rsidR="00E41E4A" w:rsidRDefault="00E41E4A" w:rsidP="00185CB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B0" w:rsidRDefault="00185CB0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еж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D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знайки</w:t>
            </w:r>
            <w:proofErr w:type="spellEnd"/>
            <w:r w:rsidRPr="00DD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чтатели»</w:t>
            </w:r>
          </w:p>
          <w:p w:rsidR="00E41E4A" w:rsidRDefault="00E41E4A" w:rsidP="00185CB0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  <w:p w:rsidR="00185CB0" w:rsidRDefault="00185CB0" w:rsidP="00185CB0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1E4A" w:rsidRDefault="00E41E4A" w:rsidP="00185CB0">
            <w:pPr>
              <w:spacing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физической культуре, воспитатели</w:t>
            </w:r>
          </w:p>
        </w:tc>
      </w:tr>
      <w:tr w:rsidR="000412B3" w:rsidTr="00185CB0">
        <w:trPr>
          <w:trHeight w:val="12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282" w:rsidRDefault="000412B3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лечение</w:t>
            </w:r>
          </w:p>
          <w:p w:rsidR="000412B3" w:rsidRPr="00DD2282" w:rsidRDefault="000412B3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 Рождения Снеговик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2" w:rsidRDefault="00DD2282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2B3" w:rsidRPr="00DD2282" w:rsidRDefault="00F55876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DD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D2282" w:rsidRPr="00DD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20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282" w:rsidRDefault="00DD2282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лощадка</w:t>
            </w:r>
          </w:p>
          <w:p w:rsidR="000412B3" w:rsidRPr="00DD2282" w:rsidRDefault="000412B3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282" w:rsidRDefault="00DD2282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2B3" w:rsidRDefault="000412B3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мники»</w:t>
            </w:r>
          </w:p>
          <w:p w:rsidR="000412B3" w:rsidRDefault="000412B3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рудиты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3" w:rsidRDefault="000412B3" w:rsidP="00185C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4A" w:rsidTr="00185CB0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</w:pPr>
            <w:r w:rsidRPr="00E41E4A"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  <w:t>Февраль</w:t>
            </w:r>
          </w:p>
          <w:p w:rsidR="00E41E4A" w:rsidRPr="00E41E4A" w:rsidRDefault="00E41E4A" w:rsidP="00185C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41E4A" w:rsidTr="00185CB0">
        <w:trPr>
          <w:trHeight w:val="10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</w:t>
            </w:r>
          </w:p>
          <w:p w:rsidR="00E41E4A" w:rsidRPr="00EE6923" w:rsidRDefault="00E41E4A" w:rsidP="00185C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чимся быть солдатами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A" w:rsidRDefault="00F55876" w:rsidP="00185CB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E41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1E4A" w:rsidRPr="00665EE1" w:rsidRDefault="00E41E4A" w:rsidP="00185CB0">
            <w:pPr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чтатели»</w:t>
            </w:r>
          </w:p>
          <w:p w:rsidR="00E41E4A" w:rsidRDefault="00E41E4A" w:rsidP="00185CB0">
            <w:pPr>
              <w:tabs>
                <w:tab w:val="left" w:pos="4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1E4A" w:rsidRDefault="00E41E4A" w:rsidP="00185CB0">
            <w:pPr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0412B3" w:rsidTr="00185CB0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3" w:rsidRDefault="000412B3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 </w:t>
            </w:r>
          </w:p>
          <w:p w:rsidR="000412B3" w:rsidRPr="00EE6923" w:rsidRDefault="000412B3" w:rsidP="00185C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удем мы солдатами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3" w:rsidRPr="000412B3" w:rsidRDefault="00F55876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1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B3" w:rsidRDefault="000412B3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3" w:rsidRPr="000412B3" w:rsidRDefault="000412B3" w:rsidP="00185CB0">
            <w:pPr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мники»</w:t>
            </w:r>
          </w:p>
          <w:p w:rsidR="000412B3" w:rsidRPr="00665EE1" w:rsidRDefault="000412B3" w:rsidP="00185CB0">
            <w:pPr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рудиты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3" w:rsidRDefault="000412B3" w:rsidP="00185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4A" w:rsidTr="00185CB0">
        <w:trPr>
          <w:trHeight w:val="18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</w:pPr>
            <w:r w:rsidRPr="00E41E4A"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  <w:t>Март</w:t>
            </w:r>
          </w:p>
          <w:p w:rsidR="00EE6923" w:rsidRPr="00E41E4A" w:rsidRDefault="00EE6923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32"/>
                <w:szCs w:val="24"/>
                <w:u w:val="single"/>
                <w:lang w:eastAsia="ru-RU"/>
              </w:rPr>
            </w:pPr>
          </w:p>
        </w:tc>
      </w:tr>
      <w:tr w:rsidR="00E41E4A" w:rsidTr="00185CB0">
        <w:trPr>
          <w:trHeight w:val="106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</w:t>
            </w:r>
          </w:p>
          <w:p w:rsidR="00E41E4A" w:rsidRPr="00EE6923" w:rsidRDefault="00E41E4A" w:rsidP="00185C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раздник Солнышка и Весны»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58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21</w:t>
            </w:r>
          </w:p>
          <w:p w:rsidR="00E41E4A" w:rsidRDefault="00E41E4A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5CB0" w:rsidRDefault="00185CB0" w:rsidP="00185CB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185CB0" w:rsidRDefault="00185CB0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5CB0" w:rsidRDefault="00185CB0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1E4A" w:rsidRPr="00185CB0" w:rsidRDefault="00F55876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18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21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поседы»</w:t>
            </w:r>
          </w:p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ьчаки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802257" w:rsidTr="00185CB0">
        <w:trPr>
          <w:trHeight w:val="8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257" w:rsidRDefault="00802257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7" w:rsidRDefault="00802257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7" w:rsidRPr="009D4948" w:rsidRDefault="00802257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7" w:rsidRPr="00802257" w:rsidRDefault="00802257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ежки</w:t>
            </w:r>
            <w:proofErr w:type="spellEnd"/>
            <w:r w:rsidRPr="0080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02257" w:rsidRDefault="00802257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0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знайки</w:t>
            </w:r>
            <w:proofErr w:type="spellEnd"/>
            <w:r w:rsidRPr="0080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7" w:rsidRDefault="00802257" w:rsidP="00185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4A" w:rsidTr="00185CB0">
        <w:trPr>
          <w:trHeight w:val="36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</w:pPr>
            <w:r w:rsidRPr="00E41E4A"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  <w:t>Апрель</w:t>
            </w:r>
          </w:p>
          <w:p w:rsidR="00E41E4A" w:rsidRPr="00E41E4A" w:rsidRDefault="00E41E4A" w:rsidP="00185CB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41E4A" w:rsidTr="00185CB0">
        <w:trPr>
          <w:trHeight w:val="73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уг </w:t>
            </w:r>
          </w:p>
          <w:p w:rsidR="00E41E4A" w:rsidRPr="00EE6923" w:rsidRDefault="00E41E4A" w:rsidP="00185C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ак мишка здоровым стал»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F558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04.2021</w:t>
            </w:r>
          </w:p>
          <w:p w:rsidR="00E41E4A" w:rsidRDefault="00E41E4A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1E4A" w:rsidRDefault="00E41E4A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1E4A" w:rsidRDefault="00E41E4A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1E4A" w:rsidRDefault="00F55876" w:rsidP="00185CB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E41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21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поседы»</w:t>
            </w:r>
          </w:p>
          <w:p w:rsidR="00E41E4A" w:rsidRDefault="00E41E4A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ьчаки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E4A" w:rsidRDefault="00E41E4A" w:rsidP="00185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2915B3" w:rsidTr="00185CB0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B3" w:rsidRDefault="002915B3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B3" w:rsidRDefault="002915B3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B3" w:rsidRDefault="002915B3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4E" w:rsidRDefault="00A2334E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B3" w:rsidRPr="00AC2DA0" w:rsidRDefault="002915B3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3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ежки</w:t>
            </w:r>
            <w:proofErr w:type="spellEnd"/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915B3" w:rsidRDefault="002915B3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знайки</w:t>
            </w:r>
            <w:proofErr w:type="spellEnd"/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B3" w:rsidRDefault="002915B3" w:rsidP="00185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4A" w:rsidTr="00185CB0">
        <w:trPr>
          <w:trHeight w:val="37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A" w:rsidRDefault="00E41E4A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</w:pPr>
            <w:r w:rsidRPr="00E41E4A"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  <w:t>Май</w:t>
            </w:r>
          </w:p>
          <w:p w:rsidR="00EE6923" w:rsidRPr="00E41E4A" w:rsidRDefault="00EE6923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32"/>
                <w:szCs w:val="24"/>
                <w:u w:val="single"/>
                <w:lang w:eastAsia="ru-RU"/>
              </w:rPr>
            </w:pPr>
          </w:p>
        </w:tc>
      </w:tr>
      <w:tr w:rsidR="00185CB0" w:rsidTr="00114C23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B0" w:rsidRDefault="00185CB0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чение </w:t>
            </w:r>
          </w:p>
          <w:p w:rsidR="00185CB0" w:rsidRPr="00EE6923" w:rsidRDefault="00185CB0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ой веселый звонкий мяч»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0" w:rsidRDefault="00185CB0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58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1</w:t>
            </w:r>
          </w:p>
          <w:p w:rsidR="00185CB0" w:rsidRDefault="00185CB0" w:rsidP="00185CB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85CB0" w:rsidRDefault="00185CB0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5CB0" w:rsidRDefault="00F55876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Pr="00F558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.05.2021</w:t>
            </w:r>
          </w:p>
          <w:p w:rsidR="00185CB0" w:rsidRDefault="00185CB0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5CB0" w:rsidRDefault="00185CB0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5CB0" w:rsidRDefault="00F55876" w:rsidP="00185CB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18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85CB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</w:t>
            </w:r>
            <w:r w:rsidR="0018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B0" w:rsidRDefault="00185CB0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0" w:rsidRPr="00185CB0" w:rsidRDefault="00185CB0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поседы»</w:t>
            </w:r>
          </w:p>
          <w:p w:rsidR="00185CB0" w:rsidRDefault="00185CB0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ьчаки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B0" w:rsidRDefault="00185CB0" w:rsidP="00185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CB0" w:rsidRDefault="00185CB0" w:rsidP="00114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е, воспитатели</w:t>
            </w:r>
          </w:p>
        </w:tc>
      </w:tr>
      <w:tr w:rsidR="00185CB0" w:rsidTr="00114C23">
        <w:trPr>
          <w:trHeight w:val="47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0" w:rsidRDefault="00185CB0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0" w:rsidRPr="00E41E4A" w:rsidRDefault="00185CB0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0" w:rsidRDefault="00185CB0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0" w:rsidRPr="00185CB0" w:rsidRDefault="00185CB0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8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ежки</w:t>
            </w:r>
            <w:proofErr w:type="spellEnd"/>
            <w:r w:rsidRPr="0018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85CB0" w:rsidRPr="00185CB0" w:rsidRDefault="00185CB0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8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знайки</w:t>
            </w:r>
            <w:proofErr w:type="spellEnd"/>
            <w:r w:rsidRPr="0018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CB0" w:rsidRDefault="00185CB0" w:rsidP="00185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B0" w:rsidTr="00F55876">
        <w:trPr>
          <w:trHeight w:val="10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7" w:rsidRDefault="00B14B87" w:rsidP="00B14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14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лечение </w:t>
            </w:r>
            <w:r w:rsidRPr="00B14B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месте весело шагать»</w:t>
            </w:r>
          </w:p>
          <w:p w:rsidR="00185CB0" w:rsidRDefault="00B14B87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4B87" w:rsidRDefault="00B14B87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B0" w:rsidRDefault="00185CB0" w:rsidP="00185C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7" w:rsidRDefault="00B14B87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5CB0" w:rsidRDefault="00185CB0" w:rsidP="00185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7" w:rsidRDefault="00B14B87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5CB0" w:rsidRPr="00185CB0" w:rsidRDefault="00185CB0" w:rsidP="00185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чтатели»</w:t>
            </w:r>
          </w:p>
          <w:p w:rsidR="00185CB0" w:rsidRDefault="00B14B87" w:rsidP="00B14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мники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B0" w:rsidRDefault="00185CB0" w:rsidP="00185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46EE" w:rsidRDefault="00F746EE" w:rsidP="00B4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46EE" w:rsidRDefault="00F746EE" w:rsidP="00B4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46EE" w:rsidRDefault="00F746EE" w:rsidP="00B4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46EE" w:rsidRDefault="00F746EE" w:rsidP="00B4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4D8E" w:rsidRPr="009D7691" w:rsidRDefault="00B44D8E" w:rsidP="00B4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D76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та с педагогами</w:t>
      </w:r>
    </w:p>
    <w:p w:rsidR="009D7691" w:rsidRPr="00B44D8E" w:rsidRDefault="009D7691" w:rsidP="00B44D8E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tbl>
      <w:tblPr>
        <w:tblW w:w="9923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6156"/>
        <w:gridCol w:w="3111"/>
      </w:tblGrid>
      <w:tr w:rsidR="00D01D56" w:rsidRPr="00B44D8E" w:rsidTr="002A330E">
        <w:trPr>
          <w:trHeight w:val="344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B44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B44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B44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D01D56" w:rsidRPr="00B44D8E" w:rsidTr="002A330E">
        <w:trPr>
          <w:trHeight w:val="1013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4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76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и </w:t>
            </w:r>
            <w:r w:rsidRPr="00B44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индивидуальной работе с детьми и с детьми с ОВЗ в целях развития физических качеств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4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01D56" w:rsidRPr="00B44D8E" w:rsidTr="002A330E">
        <w:trPr>
          <w:trHeight w:val="978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4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76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спортивных мероприятий и досугов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56" w:rsidRPr="00B44D8E" w:rsidRDefault="00D01D56" w:rsidP="009D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  <w:r w:rsidRPr="009D76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01D56" w:rsidRPr="00B44D8E" w:rsidTr="002A330E">
        <w:trPr>
          <w:trHeight w:val="45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4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9D7691" w:rsidP="00B44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76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влечение педагогов в </w:t>
            </w:r>
            <w:proofErr w:type="gramStart"/>
            <w:r w:rsidRPr="009D76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й</w:t>
            </w:r>
            <w:proofErr w:type="gramEnd"/>
            <w:r w:rsidRPr="009D76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цесса на физкультурном занятии 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9D7691" w:rsidP="00B4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76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A330E" w:rsidRPr="00B44D8E" w:rsidTr="002A330E"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330E" w:rsidRPr="00B44D8E" w:rsidRDefault="002A330E" w:rsidP="00B44D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330E" w:rsidRPr="009D7691" w:rsidRDefault="002A330E" w:rsidP="00B44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для педагогов  «</w:t>
            </w: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Первые шаги к ГТО»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330E" w:rsidRPr="009D7691" w:rsidRDefault="002A330E" w:rsidP="00B4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</w:tbl>
    <w:p w:rsidR="00F92B24" w:rsidRDefault="002A330E" w:rsidP="002A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A330E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br/>
      </w:r>
    </w:p>
    <w:p w:rsidR="00F746EE" w:rsidRDefault="00F746EE" w:rsidP="002A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A330E" w:rsidRPr="00F92B24" w:rsidRDefault="002A330E" w:rsidP="002A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A33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p w:rsidR="002A330E" w:rsidRPr="002A330E" w:rsidRDefault="002A330E" w:rsidP="002A330E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tbl>
      <w:tblPr>
        <w:tblW w:w="9923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089"/>
        <w:gridCol w:w="2578"/>
        <w:gridCol w:w="1547"/>
      </w:tblGrid>
      <w:tr w:rsidR="00F92B24" w:rsidRPr="00F92B24" w:rsidTr="00F92B2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F92B24" w:rsidRPr="00F92B24" w:rsidTr="00F92B2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B24" w:rsidRPr="00F92B24" w:rsidRDefault="002A330E" w:rsidP="002A3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глядная информация – консультация на стендах: </w:t>
            </w:r>
          </w:p>
          <w:p w:rsidR="002A330E" w:rsidRPr="00F92B24" w:rsidRDefault="002A330E" w:rsidP="00F92B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начение и организац</w:t>
            </w:r>
            <w:r w:rsid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я утренней гимнастики в семье»</w:t>
            </w:r>
          </w:p>
          <w:p w:rsidR="002A330E" w:rsidRPr="00F92B24" w:rsidRDefault="002A330E" w:rsidP="00F92B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к науч</w:t>
            </w:r>
            <w:r w:rsidR="00F92B24" w:rsidRP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ь ребенка следить за осанкой»</w:t>
            </w:r>
          </w:p>
          <w:p w:rsidR="002A330E" w:rsidRPr="00F92B24" w:rsidRDefault="002A330E" w:rsidP="00F92B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собенности закаливания детей в детском саду и в домашних условиях»</w:t>
            </w:r>
          </w:p>
          <w:p w:rsidR="002A330E" w:rsidRPr="00F92B24" w:rsidRDefault="002A330E" w:rsidP="00F92B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офилактика и коррекция плоскостопия»</w:t>
            </w:r>
          </w:p>
          <w:p w:rsidR="002A330E" w:rsidRPr="00F92B24" w:rsidRDefault="002A330E" w:rsidP="00F92B24">
            <w:pPr>
              <w:pStyle w:val="a4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Физкультурный уголок дома»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F92B24" w:rsidRDefault="002A330E" w:rsidP="002A330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:rsidR="002A330E" w:rsidRPr="00F92B24" w:rsidRDefault="002A330E" w:rsidP="002A330E">
            <w:pPr>
              <w:rPr>
                <w:rFonts w:eastAsia="Times New Roman" w:cs="Arial"/>
                <w:sz w:val="28"/>
                <w:lang w:eastAsia="ru-RU"/>
              </w:rPr>
            </w:pPr>
          </w:p>
          <w:p w:rsidR="00AE3099" w:rsidRPr="00F92B24" w:rsidRDefault="00AE3099" w:rsidP="002A330E">
            <w:pPr>
              <w:jc w:val="right"/>
              <w:rPr>
                <w:rFonts w:eastAsia="Times New Roman" w:cs="Arial"/>
                <w:sz w:val="28"/>
                <w:lang w:eastAsia="ru-RU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92B24" w:rsidRPr="00F92B24" w:rsidTr="00F92B2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F92B24" w:rsidP="002A330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портивный уголок в домашних условиях»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F92B24" w:rsidP="00F92B24">
            <w:pPr>
              <w:spacing w:after="0" w:line="0" w:lineRule="atLeast"/>
              <w:rPr>
                <w:rFonts w:eastAsia="Times New Roman" w:cs="Arial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F92B24" w:rsidRPr="00F92B24" w:rsidTr="00F92B24">
        <w:trPr>
          <w:trHeight w:val="7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F92B24" w:rsidP="002A33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ая работа с родителями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и</w:t>
            </w:r>
            <w:r w:rsid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седы, показ занятий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F92B24" w:rsidP="002A33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FB7803" w:rsidRDefault="00FB7803"/>
    <w:sectPr w:rsidR="00FB7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23E5"/>
    <w:multiLevelType w:val="hybridMultilevel"/>
    <w:tmpl w:val="8A963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4C"/>
    <w:rsid w:val="000412B3"/>
    <w:rsid w:val="000C0E45"/>
    <w:rsid w:val="001239C5"/>
    <w:rsid w:val="00142704"/>
    <w:rsid w:val="00185CB0"/>
    <w:rsid w:val="00251B60"/>
    <w:rsid w:val="002915B3"/>
    <w:rsid w:val="002A330E"/>
    <w:rsid w:val="002E21D0"/>
    <w:rsid w:val="004502ED"/>
    <w:rsid w:val="004657F7"/>
    <w:rsid w:val="00665EE1"/>
    <w:rsid w:val="00773AAB"/>
    <w:rsid w:val="00802257"/>
    <w:rsid w:val="00925C36"/>
    <w:rsid w:val="009D0A4C"/>
    <w:rsid w:val="009D4948"/>
    <w:rsid w:val="009D7691"/>
    <w:rsid w:val="00A2334E"/>
    <w:rsid w:val="00AC2DA0"/>
    <w:rsid w:val="00AE3099"/>
    <w:rsid w:val="00B14B87"/>
    <w:rsid w:val="00B44D8E"/>
    <w:rsid w:val="00CE1EB4"/>
    <w:rsid w:val="00D01D56"/>
    <w:rsid w:val="00D038CF"/>
    <w:rsid w:val="00DC76D1"/>
    <w:rsid w:val="00DD2282"/>
    <w:rsid w:val="00E41E4A"/>
    <w:rsid w:val="00EE6923"/>
    <w:rsid w:val="00F55876"/>
    <w:rsid w:val="00F746EE"/>
    <w:rsid w:val="00F92B24"/>
    <w:rsid w:val="00F97970"/>
    <w:rsid w:val="00FB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A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A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C3E2-5AC9-4900-A43E-06DCABE1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1</cp:revision>
  <dcterms:created xsi:type="dcterms:W3CDTF">2020-08-18T06:54:00Z</dcterms:created>
  <dcterms:modified xsi:type="dcterms:W3CDTF">2020-08-20T08:15:00Z</dcterms:modified>
</cp:coreProperties>
</file>